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0A9E3130" w14:textId="77777777" w:rsidR="007C78C5" w:rsidRDefault="007134B1" w:rsidP="007C7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</w:p>
    <w:p w14:paraId="12F12336" w14:textId="77777777" w:rsidR="007C78C5" w:rsidRDefault="007C78C5" w:rsidP="007C7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E08A2F" w:rsidR="00340BC7" w:rsidRDefault="0013364C" w:rsidP="007C7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0C22166D" w14:textId="77777777" w:rsidR="007C78C5" w:rsidRDefault="007C78C5" w:rsidP="007C7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12C315E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612C5BF7" w14:textId="77777777" w:rsidR="007C78C5" w:rsidRDefault="007C78C5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DD1082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57323F1E" w14:textId="77777777" w:rsidR="007C78C5" w:rsidRDefault="007C78C5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140" w:type="dxa"/>
        <w:tblLook w:val="04A0" w:firstRow="1" w:lastRow="0" w:firstColumn="1" w:lastColumn="0" w:noHBand="0" w:noVBand="1"/>
      </w:tblPr>
      <w:tblGrid>
        <w:gridCol w:w="3544"/>
        <w:gridCol w:w="5596"/>
      </w:tblGrid>
      <w:tr w:rsidR="0013364C" w:rsidRPr="000070F4" w14:paraId="1873D1A3" w14:textId="77777777" w:rsidTr="007C78C5">
        <w:trPr>
          <w:trHeight w:val="869"/>
        </w:trPr>
        <w:tc>
          <w:tcPr>
            <w:tcW w:w="3544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5596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7C78C5">
        <w:trPr>
          <w:trHeight w:val="910"/>
        </w:trPr>
        <w:tc>
          <w:tcPr>
            <w:tcW w:w="3544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5596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7C78C5">
        <w:trPr>
          <w:trHeight w:val="869"/>
        </w:trPr>
        <w:tc>
          <w:tcPr>
            <w:tcW w:w="3544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5596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7C78C5">
        <w:trPr>
          <w:trHeight w:val="869"/>
        </w:trPr>
        <w:tc>
          <w:tcPr>
            <w:tcW w:w="3544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5596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7C78C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7C78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BEE8B" w14:textId="77777777" w:rsidR="005F4769" w:rsidRDefault="005F4769" w:rsidP="0013364C">
      <w:r>
        <w:separator/>
      </w:r>
    </w:p>
  </w:endnote>
  <w:endnote w:type="continuationSeparator" w:id="0">
    <w:p w14:paraId="5FBE603F" w14:textId="77777777" w:rsidR="005F4769" w:rsidRDefault="005F476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924E" w14:textId="77777777" w:rsidR="005F4769" w:rsidRDefault="005F4769" w:rsidP="0013364C">
      <w:r>
        <w:separator/>
      </w:r>
    </w:p>
  </w:footnote>
  <w:footnote w:type="continuationSeparator" w:id="0">
    <w:p w14:paraId="03A97A5C" w14:textId="77777777" w:rsidR="005F4769" w:rsidRDefault="005F4769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502B0"/>
    <w:rsid w:val="00574F1A"/>
    <w:rsid w:val="005D4C5A"/>
    <w:rsid w:val="005F4769"/>
    <w:rsid w:val="006053B5"/>
    <w:rsid w:val="0061043E"/>
    <w:rsid w:val="006744A3"/>
    <w:rsid w:val="00693A33"/>
    <w:rsid w:val="006B1309"/>
    <w:rsid w:val="007134B1"/>
    <w:rsid w:val="007C78C5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494F-3226-41B2-BC69-0E495DD8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zef svantner</cp:lastModifiedBy>
  <cp:revision>2</cp:revision>
  <cp:lastPrinted>2020-09-10T07:05:00Z</cp:lastPrinted>
  <dcterms:created xsi:type="dcterms:W3CDTF">2020-09-11T09:02:00Z</dcterms:created>
  <dcterms:modified xsi:type="dcterms:W3CDTF">2020-09-11T09:02:00Z</dcterms:modified>
</cp:coreProperties>
</file>